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ACCCB" w14:textId="77777777" w:rsidR="00301323" w:rsidRPr="00363FB5" w:rsidRDefault="00301323" w:rsidP="00301323">
      <w:pPr>
        <w:spacing w:before="120" w:after="240" w:line="276" w:lineRule="auto"/>
        <w:rPr>
          <w:rFonts w:ascii="Arial" w:hAnsi="Arial" w:cs="Arial"/>
          <w:b/>
          <w:color w:val="auto"/>
          <w:sz w:val="24"/>
        </w:rPr>
      </w:pPr>
      <w:r w:rsidRPr="00363FB5">
        <w:rPr>
          <w:rFonts w:ascii="Arial" w:hAnsi="Arial" w:cs="Arial"/>
          <w:b/>
          <w:color w:val="auto"/>
          <w:sz w:val="24"/>
        </w:rPr>
        <w:t>Workforce Essentials License – 1 Year, subsidized for Victorian Provid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3"/>
        <w:gridCol w:w="2323"/>
        <w:gridCol w:w="2323"/>
        <w:gridCol w:w="2323"/>
        <w:gridCol w:w="2323"/>
        <w:gridCol w:w="2323"/>
      </w:tblGrid>
      <w:tr w:rsidR="00301323" w:rsidRPr="00363FB5" w14:paraId="4004A4C2" w14:textId="77777777" w:rsidTr="00363FB5">
        <w:trPr>
          <w:trHeight w:val="864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53F3" w14:textId="77777777" w:rsidR="00301323" w:rsidRPr="00363FB5" w:rsidRDefault="00301323" w:rsidP="00377601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  <w:t xml:space="preserve">Workforce Essentials License 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60B4" w14:textId="77777777" w:rsidR="00301323" w:rsidRPr="00363FB5" w:rsidRDefault="00301323" w:rsidP="00377601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  <w:t>Number of Users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7DEA18C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  <w:t>RRP:</w:t>
            </w:r>
          </w:p>
          <w:p w14:paraId="72E84EA0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  <w:t>NDS Member - 1 year license cost + GST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51D3700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b/>
                <w:bCs/>
                <w:color w:val="auto"/>
                <w:sz w:val="24"/>
                <w:lang w:val="en-AU" w:eastAsia="en-AU"/>
              </w:rPr>
              <w:t>Subsidised Member Cost + GST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CD3E3F9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  <w:t>RRP:</w:t>
            </w:r>
          </w:p>
          <w:p w14:paraId="47DDB3A7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  <w:t>Non-Member - 1 year license cost + GST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14:paraId="1F41F299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AU" w:eastAsia="en-AU"/>
              </w:rPr>
              <w:t>Subsidised Non-Member cost + GST</w:t>
            </w:r>
          </w:p>
        </w:tc>
      </w:tr>
      <w:tr w:rsidR="00301323" w:rsidRPr="00363FB5" w14:paraId="01BCC723" w14:textId="77777777" w:rsidTr="00363FB5">
        <w:trPr>
          <w:trHeight w:val="576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83C4" w14:textId="77777777" w:rsidR="00301323" w:rsidRPr="00363FB5" w:rsidRDefault="00301323" w:rsidP="0037760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Tier 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AF26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701 – 2,5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F842071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16,9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ADD6E82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$6,76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BE55ACD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21,125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14:paraId="38D941C4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8,450.00</w:t>
            </w:r>
          </w:p>
        </w:tc>
      </w:tr>
      <w:tr w:rsidR="00301323" w:rsidRPr="00363FB5" w14:paraId="26ADFBE5" w14:textId="77777777" w:rsidTr="00363FB5">
        <w:trPr>
          <w:trHeight w:val="576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2F67" w14:textId="77777777" w:rsidR="00301323" w:rsidRPr="00363FB5" w:rsidRDefault="00301323" w:rsidP="0037760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Tier 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6A45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551 to 7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D4C078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15,21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0E8888C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$6,084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3CB2B3D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19,012.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14:paraId="0446AED6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7,605.00</w:t>
            </w:r>
          </w:p>
        </w:tc>
      </w:tr>
      <w:tr w:rsidR="00301323" w:rsidRPr="00363FB5" w14:paraId="7B8AD40B" w14:textId="77777777" w:rsidTr="00363FB5">
        <w:trPr>
          <w:trHeight w:val="576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43D9" w14:textId="77777777" w:rsidR="00301323" w:rsidRPr="00363FB5" w:rsidRDefault="00301323" w:rsidP="0037760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Tier 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DCDD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401 to 5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0ADB5AB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13,52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1F417B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$5,408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11FD5C9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16,9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14:paraId="4D597282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6,760.00</w:t>
            </w:r>
          </w:p>
        </w:tc>
      </w:tr>
      <w:tr w:rsidR="00301323" w:rsidRPr="00363FB5" w14:paraId="38B9C115" w14:textId="77777777" w:rsidTr="00363FB5">
        <w:trPr>
          <w:trHeight w:val="576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9CA4" w14:textId="77777777" w:rsidR="00301323" w:rsidRPr="00363FB5" w:rsidRDefault="00301323" w:rsidP="0037760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Tier 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EFC2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251 to 4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7A8B774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10,985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E9285AD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$4,394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61F21F5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13,731.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14:paraId="73665AE4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5,492.76</w:t>
            </w:r>
          </w:p>
        </w:tc>
      </w:tr>
      <w:tr w:rsidR="00301323" w:rsidRPr="00363FB5" w14:paraId="4403A342" w14:textId="77777777" w:rsidTr="00363FB5">
        <w:trPr>
          <w:trHeight w:val="576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1DF7" w14:textId="77777777" w:rsidR="00301323" w:rsidRPr="00363FB5" w:rsidRDefault="00301323" w:rsidP="0037760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Tier 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76AD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101 to 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270C4E8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6,76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B3ECE12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$2,704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37487EB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8,45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14:paraId="188F141F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3,380.00</w:t>
            </w:r>
          </w:p>
        </w:tc>
      </w:tr>
      <w:tr w:rsidR="00301323" w:rsidRPr="00363FB5" w14:paraId="6FDF1CA7" w14:textId="77777777" w:rsidTr="00363FB5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9AE514" w14:textId="77777777" w:rsidR="00301323" w:rsidRPr="00363FB5" w:rsidRDefault="00301323" w:rsidP="0037760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Tier 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5322C3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1 to 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hideMark/>
          </w:tcPr>
          <w:p w14:paraId="276934EF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3,718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hideMark/>
          </w:tcPr>
          <w:p w14:paraId="0A20811B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$1,487.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1C05AFD8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4,647.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2137AC71" w14:textId="77777777" w:rsidR="00301323" w:rsidRPr="00363FB5" w:rsidRDefault="00301323" w:rsidP="00363FB5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</w:pPr>
            <w:r w:rsidRPr="00363FB5">
              <w:rPr>
                <w:rFonts w:ascii="Arial" w:eastAsia="Times New Roman" w:hAnsi="Arial" w:cs="Arial"/>
                <w:color w:val="000000"/>
                <w:sz w:val="24"/>
                <w:lang w:val="en-AU" w:eastAsia="en-AU"/>
              </w:rPr>
              <w:t>$1,859.00</w:t>
            </w:r>
          </w:p>
        </w:tc>
      </w:tr>
    </w:tbl>
    <w:p w14:paraId="0A65D8AF" w14:textId="77777777" w:rsidR="00D0285A" w:rsidRPr="00363FB5" w:rsidRDefault="00D0285A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D0285A" w:rsidRPr="00363FB5" w:rsidSect="00363F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23"/>
    <w:rsid w:val="00301323"/>
    <w:rsid w:val="00363FB5"/>
    <w:rsid w:val="00D0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9603A"/>
  <w15:chartTrackingRefBased/>
  <w15:docId w15:val="{54C1989B-00E5-4F84-87C6-A1464F13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23"/>
    <w:pPr>
      <w:spacing w:before="100" w:after="0" w:line="264" w:lineRule="auto"/>
    </w:pPr>
    <w:rPr>
      <w:color w:val="49565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988508C20DA4CAF8EF9348718EEF9" ma:contentTypeVersion="13" ma:contentTypeDescription="Create a new document." ma:contentTypeScope="" ma:versionID="03f152760f503a0f42145826f1fac790">
  <xsd:schema xmlns:xsd="http://www.w3.org/2001/XMLSchema" xmlns:xs="http://www.w3.org/2001/XMLSchema" xmlns:p="http://schemas.microsoft.com/office/2006/metadata/properties" xmlns:ns3="cf74b825-e65b-4c7f-a6a5-200820da80ca" xmlns:ns4="e872ecc1-1de2-4ed5-9514-baa61e10cddc" targetNamespace="http://schemas.microsoft.com/office/2006/metadata/properties" ma:root="true" ma:fieldsID="6c0bd115d8f5216364d9262473a3ff8d" ns3:_="" ns4:_="">
    <xsd:import namespace="cf74b825-e65b-4c7f-a6a5-200820da80ca"/>
    <xsd:import namespace="e872ecc1-1de2-4ed5-9514-baa61e10cd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4b825-e65b-4c7f-a6a5-200820da8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2ecc1-1de2-4ed5-9514-baa61e10c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6D7E-37B0-4186-B95E-396DE9125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4b825-e65b-4c7f-a6a5-200820da80ca"/>
    <ds:schemaRef ds:uri="e872ecc1-1de2-4ed5-9514-baa61e10c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EC693-B90B-4E20-9C8C-6E4CEDFEE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8CAD9-9239-4419-B864-BBC20C305B1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f74b825-e65b-4c7f-a6a5-200820da80ca"/>
    <ds:schemaRef ds:uri="http://purl.org/dc/elements/1.1/"/>
    <ds:schemaRef ds:uri="http://schemas.microsoft.com/office/2006/metadata/properties"/>
    <ds:schemaRef ds:uri="http://purl.org/dc/terms/"/>
    <ds:schemaRef ds:uri="e872ecc1-1de2-4ed5-9514-baa61e10cd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DA4FA0-F1B6-4625-91C9-128D73A0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Service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Perry</dc:creator>
  <cp:keywords/>
  <dc:description/>
  <cp:lastModifiedBy>Alisa Maxted</cp:lastModifiedBy>
  <cp:revision>2</cp:revision>
  <dcterms:created xsi:type="dcterms:W3CDTF">2020-08-13T06:07:00Z</dcterms:created>
  <dcterms:modified xsi:type="dcterms:W3CDTF">2020-08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88508C20DA4CAF8EF9348718EEF9</vt:lpwstr>
  </property>
</Properties>
</file>